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52" w:rsidRDefault="00C92952" w:rsidP="00C92952">
      <w:pPr>
        <w:pStyle w:val="a3"/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期 學生校外實習不適應轉換實習機構、終止實習申請表</w:t>
      </w:r>
    </w:p>
    <w:p w:rsidR="00C92952" w:rsidRDefault="00C92952" w:rsidP="00C92952">
      <w:pPr>
        <w:pStyle w:val="a3"/>
        <w:spacing w:line="280" w:lineRule="exact"/>
      </w:pPr>
    </w:p>
    <w:tbl>
      <w:tblPr>
        <w:tblpPr w:leftFromText="180" w:rightFromText="180" w:vertAnchor="text" w:tblpXSpec="center" w:tblpY="20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737"/>
        <w:gridCol w:w="15"/>
        <w:gridCol w:w="209"/>
        <w:gridCol w:w="455"/>
        <w:gridCol w:w="1183"/>
        <w:gridCol w:w="97"/>
        <w:gridCol w:w="1439"/>
        <w:gridCol w:w="966"/>
        <w:gridCol w:w="288"/>
        <w:gridCol w:w="486"/>
        <w:gridCol w:w="644"/>
        <w:gridCol w:w="571"/>
        <w:gridCol w:w="423"/>
        <w:gridCol w:w="2128"/>
      </w:tblGrid>
      <w:tr w:rsidR="00C92952" w:rsidTr="00C04DF1">
        <w:trPr>
          <w:trHeight w:val="457"/>
        </w:trPr>
        <w:tc>
          <w:tcPr>
            <w:tcW w:w="1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  <w:u w:val="single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系科/班級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D857A8" w:rsidP="00D857A8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醫保</w:t>
            </w:r>
            <w:r w:rsidR="00C92952">
              <w:rPr>
                <w:rFonts w:ascii="標楷體" w:eastAsia="標楷體" w:hAnsi="標楷體" w:hint="eastAsia"/>
                <w:color w:val="000000"/>
              </w:rPr>
              <w:t>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/</w:t>
            </w:r>
            <w:r w:rsidR="00C92952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</w:tr>
      <w:tr w:rsidR="00C92952" w:rsidTr="00C04DF1">
        <w:trPr>
          <w:trHeight w:hRule="exact" w:val="426"/>
        </w:trPr>
        <w:tc>
          <w:tcPr>
            <w:tcW w:w="1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項目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轉換單位</w:t>
            </w:r>
          </w:p>
        </w:tc>
        <w:tc>
          <w:tcPr>
            <w:tcW w:w="7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</w:rPr>
              <w:t>□公司因素   □個人因素    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</w:tc>
      </w:tr>
      <w:tr w:rsidR="00C92952" w:rsidTr="00C04DF1">
        <w:trPr>
          <w:trHeight w:hRule="exact" w:val="423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52" w:rsidRDefault="00C92952" w:rsidP="00C04DF1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終止實習</w:t>
            </w:r>
          </w:p>
        </w:tc>
        <w:tc>
          <w:tcPr>
            <w:tcW w:w="70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</w:rPr>
              <w:t>□操行成績   □轉學    □休學     □其他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</w:p>
        </w:tc>
      </w:tr>
      <w:tr w:rsidR="00C92952" w:rsidTr="00C04DF1"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實習機構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離職日期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C92952" w:rsidTr="00C04DF1">
        <w:tc>
          <w:tcPr>
            <w:tcW w:w="2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申請機構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報到日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C92952" w:rsidTr="00C04DF1">
        <w:trPr>
          <w:trHeight w:val="180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自我檢討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1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我檢討</w:t>
            </w:r>
          </w:p>
          <w:p w:rsidR="00C92952" w:rsidRDefault="00C92952" w:rsidP="00C04DF1">
            <w:pPr>
              <w:pStyle w:val="a8"/>
              <w:numPr>
                <w:ilvl w:val="0"/>
                <w:numId w:val="1"/>
              </w:numPr>
              <w:autoSpaceDN w:val="0"/>
              <w:snapToGrid w:val="0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善方式</w:t>
            </w:r>
          </w:p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ind w:firstLine="6444"/>
            </w:pPr>
            <w:r>
              <w:rPr>
                <w:rFonts w:ascii="Wingdings" w:eastAsia="Wingdings" w:hAnsi="Wingdings" w:cs="Wingdings"/>
                <w:color w:val="000000"/>
              </w:rPr>
              <w:t>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學生簽名：</w:t>
            </w:r>
          </w:p>
        </w:tc>
      </w:tr>
      <w:tr w:rsidR="00C92952" w:rsidTr="00C04DF1">
        <w:trPr>
          <w:trHeight w:val="408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輔導老師意見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80" w:lineRule="exact"/>
              <w:ind w:left="482" w:hanging="482"/>
            </w:pPr>
            <w:r>
              <w:rPr>
                <w:rFonts w:ascii="標楷體" w:eastAsia="標楷體" w:hAnsi="標楷體" w:hint="eastAsia"/>
                <w:color w:val="000000"/>
              </w:rPr>
              <w:t>學生轉換原因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(請勾選)</w:t>
            </w:r>
          </w:p>
          <w:p w:rsidR="00C92952" w:rsidRDefault="00C92952" w:rsidP="00C04DF1">
            <w:pPr>
              <w:pStyle w:val="a8"/>
              <w:snapToGrid w:val="0"/>
              <w:spacing w:line="240" w:lineRule="exact"/>
              <w:ind w:left="482"/>
            </w:pPr>
            <w:r>
              <w:rPr>
                <w:rFonts w:ascii="標楷體" w:eastAsia="標楷體" w:hAnsi="標楷體" w:hint="eastAsia"/>
                <w:color w:val="000000"/>
              </w:rPr>
              <w:t>□實習機構因素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□公司縮減人事,學生遭辭退 □部門裁撤,學生遭辭退 </w:t>
            </w:r>
          </w:p>
          <w:p w:rsidR="00C92952" w:rsidRDefault="00C92952" w:rsidP="00C04DF1">
            <w:pPr>
              <w:pStyle w:val="a8"/>
              <w:snapToGrid w:val="0"/>
              <w:spacing w:line="240" w:lineRule="exact"/>
              <w:ind w:left="482"/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其他，請說明__________________________</w:t>
            </w:r>
          </w:p>
          <w:p w:rsidR="00C92952" w:rsidRDefault="00C92952" w:rsidP="00C04DF1">
            <w:pPr>
              <w:pStyle w:val="a5"/>
              <w:snapToGrid w:val="0"/>
              <w:spacing w:line="240" w:lineRule="exact"/>
              <w:ind w:left="480"/>
            </w:pPr>
            <w:r>
              <w:rPr>
                <w:rFonts w:ascii="標楷體" w:eastAsia="標楷體" w:hAnsi="標楷體" w:hint="eastAsia"/>
                <w:color w:val="000000"/>
              </w:rPr>
              <w:t>□學生個人因素：□能力不佳,學生遭辭退 □態度不佳,學生遭辭退 □健康因素,學生主動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提出 □體力無法負荷,學生主動提出 □人際關係適應不良,學生主動提出</w:t>
            </w:r>
          </w:p>
          <w:p w:rsidR="00C92952" w:rsidRDefault="00C92952" w:rsidP="00C04DF1">
            <w:pPr>
              <w:pStyle w:val="a5"/>
              <w:snapToGrid w:val="0"/>
              <w:spacing w:line="240" w:lineRule="exact"/>
              <w:ind w:left="480"/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其他</w:t>
            </w:r>
            <w:r>
              <w:rPr>
                <w:rFonts w:ascii="標楷體" w:eastAsia="標楷體" w:hAnsi="標楷體" w:hint="eastAsia"/>
                <w:color w:val="000000"/>
              </w:rPr>
              <w:t>，請說明__________________________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4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過程簡述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回饋原合作機構意見</w:t>
            </w:r>
          </w:p>
          <w:p w:rsidR="00C92952" w:rsidRDefault="00C92952" w:rsidP="00C04DF1">
            <w:pPr>
              <w:pStyle w:val="a8"/>
              <w:numPr>
                <w:ilvl w:val="0"/>
                <w:numId w:val="2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及新實習機會評估</w:t>
            </w: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ind w:firstLine="6017"/>
            </w:pPr>
            <w:r>
              <w:rPr>
                <w:rFonts w:ascii="Wingdings" w:eastAsia="Wingdings" w:hAnsi="Wingdings" w:cs="Wingdings"/>
                <w:color w:val="000000"/>
              </w:rPr>
              <w:t></w:t>
            </w:r>
            <w:r>
              <w:rPr>
                <w:rFonts w:ascii="標楷體" w:eastAsia="標楷體" w:hAnsi="標楷體" w:cs="Wingdings" w:hint="eastAsia"/>
                <w:b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輔導老師簽名：</w:t>
            </w:r>
          </w:p>
        </w:tc>
      </w:tr>
      <w:tr w:rsidR="00C92952" w:rsidTr="00C04DF1">
        <w:trPr>
          <w:trHeight w:val="22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導師意見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先前在校情形說明</w:t>
            </w:r>
          </w:p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過程簡述</w:t>
            </w:r>
          </w:p>
          <w:p w:rsidR="00C92952" w:rsidRDefault="00C92952" w:rsidP="00C04DF1">
            <w:pPr>
              <w:pStyle w:val="a8"/>
              <w:numPr>
                <w:ilvl w:val="0"/>
                <w:numId w:val="3"/>
              </w:numPr>
              <w:autoSpaceDN w:val="0"/>
              <w:snapToGrid w:val="0"/>
              <w:spacing w:line="260" w:lineRule="exact"/>
              <w:ind w:left="482" w:hanging="48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討及輔導學生改善說明</w:t>
            </w: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pStyle w:val="a8"/>
              <w:snapToGrid w:val="0"/>
              <w:spacing w:line="260" w:lineRule="exact"/>
              <w:ind w:left="482"/>
              <w:rPr>
                <w:rFonts w:ascii="標楷體" w:eastAsia="標楷體" w:hAnsi="標楷體"/>
                <w:color w:val="000000"/>
              </w:rPr>
            </w:pPr>
          </w:p>
          <w:p w:rsidR="00C92952" w:rsidRDefault="00C92952" w:rsidP="00C04DF1">
            <w:pPr>
              <w:snapToGrid w:val="0"/>
              <w:ind w:firstLine="6017"/>
            </w:pPr>
            <w:r>
              <w:rPr>
                <w:rFonts w:ascii="Wingdings" w:eastAsia="Wingdings" w:hAnsi="Wingdings" w:cs="Wingdings"/>
                <w:color w:val="000000"/>
              </w:rPr>
              <w:t></w:t>
            </w:r>
            <w:r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班級導師簽名：</w:t>
            </w:r>
          </w:p>
        </w:tc>
      </w:tr>
      <w:tr w:rsidR="00C92952" w:rsidTr="00C04DF1">
        <w:trPr>
          <w:trHeight w:val="14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96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轉換實習機構若為個人因素，將視情節簽報懲處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轉換實習合作機構限於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內完成，學生若因個人因素自行離職，該階段實習成績核計零分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已確認新合作機構並經科主任、班導師及實習輔導教師審核通過後才可轉換實習機構。</w:t>
            </w:r>
          </w:p>
          <w:p w:rsidR="00C92952" w:rsidRDefault="00C92952" w:rsidP="00C04DF1">
            <w:pPr>
              <w:numPr>
                <w:ilvl w:val="0"/>
                <w:numId w:val="4"/>
              </w:numPr>
              <w:tabs>
                <w:tab w:val="left" w:pos="928"/>
              </w:tabs>
              <w:autoSpaceDN w:val="0"/>
              <w:spacing w:line="260" w:lineRule="exact"/>
              <w:ind w:left="357" w:hanging="357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辦理休退學亦須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妥此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，並於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內完成，逾期將召開會議審議。</w:t>
            </w:r>
          </w:p>
        </w:tc>
      </w:tr>
      <w:tr w:rsidR="00945862" w:rsidTr="005A7294">
        <w:trPr>
          <w:trHeight w:val="630"/>
        </w:trPr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862" w:rsidRDefault="00945862" w:rsidP="00C04DF1">
            <w:pPr>
              <w:spacing w:line="280" w:lineRule="exact"/>
            </w:pPr>
            <w:r>
              <w:rPr>
                <w:rFonts w:ascii="Wingdings" w:eastAsia="Wingdings" w:hAnsi="Wingdings" w:cs="Wingdings"/>
                <w:color w:val="000000"/>
              </w:rPr>
              <w:t></w:t>
            </w:r>
            <w:r>
              <w:rPr>
                <w:rFonts w:ascii="標楷體" w:eastAsia="標楷體" w:hAnsi="標楷體" w:hint="eastAsia"/>
                <w:color w:val="000000"/>
              </w:rPr>
              <w:t>科主任</w:t>
            </w:r>
          </w:p>
        </w:tc>
        <w:tc>
          <w:tcPr>
            <w:tcW w:w="890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862" w:rsidRDefault="0094586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945862" w:rsidRDefault="00945862" w:rsidP="00C04DF1">
            <w:pPr>
              <w:spacing w:line="280" w:lineRule="exact"/>
              <w:jc w:val="right"/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(請簽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0"/>
                <w:shd w:val="clear" w:color="auto" w:fill="FFFFFF"/>
              </w:rPr>
              <w:t>意見)</w:t>
            </w:r>
          </w:p>
        </w:tc>
      </w:tr>
      <w:tr w:rsidR="00C92952" w:rsidTr="00945862">
        <w:trPr>
          <w:trHeight w:val="699"/>
        </w:trPr>
        <w:tc>
          <w:tcPr>
            <w:tcW w:w="3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Pr="00945862" w:rsidRDefault="00C9295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</w:t>
            </w:r>
            <w:r>
              <w:rPr>
                <w:rFonts w:ascii="標楷體" w:eastAsia="標楷體" w:hAnsi="標楷體" w:hint="eastAsia"/>
                <w:color w:val="000000"/>
              </w:rPr>
              <w:t>實習</w:t>
            </w:r>
            <w:r w:rsidR="00945862">
              <w:rPr>
                <w:rFonts w:ascii="標楷體" w:eastAsia="標楷體" w:hAnsi="標楷體" w:hint="eastAsia"/>
                <w:color w:val="000000"/>
              </w:rPr>
              <w:t>暨就業輔導中心主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Pr="00945862" w:rsidRDefault="00C92952" w:rsidP="0094586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2952" w:rsidRDefault="00C92952" w:rsidP="00C04DF1">
            <w:pPr>
              <w:spacing w:line="280" w:lineRule="exact"/>
            </w:pPr>
            <w:r>
              <w:rPr>
                <w:rFonts w:ascii="Wingdings" w:eastAsia="Wingdings" w:hAnsi="Wingdings" w:cs="Wingdings"/>
                <w:color w:val="000000"/>
              </w:rPr>
              <w:t></w:t>
            </w:r>
            <w:r>
              <w:rPr>
                <w:rFonts w:ascii="標楷體" w:eastAsia="標楷體" w:hAnsi="標楷體" w:hint="eastAsia"/>
                <w:color w:val="000000"/>
              </w:rPr>
              <w:t>研發處主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952" w:rsidRDefault="00C9295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45862" w:rsidTr="007553CF">
        <w:trPr>
          <w:trHeight w:val="628"/>
        </w:trPr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862" w:rsidRDefault="00945862" w:rsidP="00C04DF1">
            <w:pPr>
              <w:spacing w:line="280" w:lineRule="exact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  <w:color w:val="000000"/>
              </w:rPr>
              <w:t></w:t>
            </w:r>
            <w:r>
              <w:rPr>
                <w:rFonts w:ascii="標楷體" w:eastAsia="標楷體" w:hAnsi="標楷體" w:hint="eastAsia"/>
                <w:color w:val="000000"/>
              </w:rPr>
              <w:t>校  長</w:t>
            </w:r>
          </w:p>
        </w:tc>
        <w:tc>
          <w:tcPr>
            <w:tcW w:w="888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5862" w:rsidRDefault="00945862" w:rsidP="00C04DF1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92952" w:rsidRPr="00411D28" w:rsidRDefault="00C92952" w:rsidP="00C92952">
      <w:pPr>
        <w:widowControl/>
        <w:rPr>
          <w:rFonts w:ascii="標楷體" w:eastAsia="標楷體" w:hAnsi="標楷體" w:cs="Times New Roman"/>
          <w:szCs w:val="28"/>
        </w:rPr>
      </w:pPr>
    </w:p>
    <w:p w:rsidR="009B0D7C" w:rsidRDefault="00D857A8"/>
    <w:sectPr w:rsidR="009B0D7C" w:rsidSect="00411D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27FA"/>
    <w:multiLevelType w:val="multilevel"/>
    <w:tmpl w:val="9F260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57A6F"/>
    <w:multiLevelType w:val="multilevel"/>
    <w:tmpl w:val="7C4E5AF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3B4DD2"/>
    <w:multiLevelType w:val="multilevel"/>
    <w:tmpl w:val="666A8DE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D73E3D"/>
    <w:multiLevelType w:val="multilevel"/>
    <w:tmpl w:val="D69489A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2"/>
    <w:rsid w:val="00041E63"/>
    <w:rsid w:val="00945862"/>
    <w:rsid w:val="00C92952"/>
    <w:rsid w:val="00D857A8"/>
    <w:rsid w:val="00E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3715"/>
  <w15:docId w15:val="{CCBF9C0D-2D94-4203-913C-132B3C0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2952"/>
    <w:rPr>
      <w:sz w:val="20"/>
      <w:szCs w:val="20"/>
    </w:rPr>
  </w:style>
  <w:style w:type="paragraph" w:styleId="a5">
    <w:name w:val="Plain Text"/>
    <w:basedOn w:val="a"/>
    <w:link w:val="a6"/>
    <w:semiHidden/>
    <w:unhideWhenUsed/>
    <w:rsid w:val="00C92952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6">
    <w:name w:val="純文字 字元"/>
    <w:basedOn w:val="a0"/>
    <w:link w:val="a5"/>
    <w:semiHidden/>
    <w:rsid w:val="00C92952"/>
    <w:rPr>
      <w:rFonts w:ascii="細明體" w:eastAsia="細明體" w:hAnsi="細明體" w:cs="Times New Roman"/>
      <w:kern w:val="3"/>
      <w:szCs w:val="20"/>
    </w:rPr>
  </w:style>
  <w:style w:type="character" w:customStyle="1" w:styleId="a7">
    <w:name w:val="清單段落 字元"/>
    <w:aliases w:val="標1 字元"/>
    <w:link w:val="a8"/>
    <w:uiPriority w:val="34"/>
    <w:locked/>
    <w:rsid w:val="00C92952"/>
  </w:style>
  <w:style w:type="paragraph" w:styleId="a8">
    <w:name w:val="List Paragraph"/>
    <w:aliases w:val="標1"/>
    <w:basedOn w:val="a"/>
    <w:link w:val="a7"/>
    <w:uiPriority w:val="34"/>
    <w:qFormat/>
    <w:rsid w:val="00C9295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D95F-0843-4EBA-97FD-E9679DB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Company>新生醫護管理專科學校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3</cp:revision>
  <dcterms:created xsi:type="dcterms:W3CDTF">2021-04-14T00:59:00Z</dcterms:created>
  <dcterms:modified xsi:type="dcterms:W3CDTF">2023-09-10T09:52:00Z</dcterms:modified>
</cp:coreProperties>
</file>